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EE8F" w14:textId="10608182" w:rsidR="00596C12" w:rsidRPr="00847A80" w:rsidRDefault="009D3DCA" w:rsidP="00596C12">
      <w:pPr>
        <w:pStyle w:val="Defaul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аблон сетевого устройства</w:t>
      </w:r>
      <w:r w:rsidR="00561EA5">
        <w:rPr>
          <w:b/>
          <w:bCs/>
          <w:sz w:val="32"/>
          <w:szCs w:val="32"/>
        </w:rPr>
        <w:t xml:space="preserve"> </w:t>
      </w:r>
      <w:r w:rsidR="005032C1">
        <w:rPr>
          <w:b/>
          <w:bCs/>
          <w:sz w:val="32"/>
          <w:szCs w:val="32"/>
          <w:lang w:val="en-US"/>
        </w:rPr>
        <w:t>MST</w:t>
      </w:r>
    </w:p>
    <w:p w14:paraId="64349966" w14:textId="60FADD4A" w:rsidR="00BB197A" w:rsidRDefault="00BB197A" w:rsidP="00BB197A">
      <w:pPr>
        <w:spacing w:after="0"/>
        <w:rPr>
          <w:noProof/>
          <w:sz w:val="24"/>
          <w:szCs w:val="24"/>
          <w:lang w:eastAsia="ru-RU"/>
        </w:rPr>
      </w:pPr>
    </w:p>
    <w:p w14:paraId="13085A65" w14:textId="1CE48A59" w:rsidR="00716FF5" w:rsidRPr="00D001FA" w:rsidRDefault="00DA1216" w:rsidP="00D001FA">
      <w:pPr>
        <w:spacing w:after="0"/>
        <w:jc w:val="center"/>
        <w:rPr>
          <w:rStyle w:val="ac"/>
          <w:sz w:val="28"/>
          <w:szCs w:val="28"/>
        </w:rPr>
      </w:pPr>
      <w:hyperlink r:id="rId8" w:history="1">
        <w:r w:rsidR="00D001FA" w:rsidRPr="00D001FA">
          <w:rPr>
            <w:rStyle w:val="ac"/>
            <w:sz w:val="28"/>
            <w:szCs w:val="28"/>
          </w:rPr>
          <w:t>Обсуждение на форуме</w:t>
        </w:r>
      </w:hyperlink>
    </w:p>
    <w:p w14:paraId="6CAFB29A" w14:textId="77777777" w:rsidR="0050075C" w:rsidRPr="008C098C" w:rsidRDefault="0050075C" w:rsidP="000D6736">
      <w:pPr>
        <w:spacing w:after="0"/>
        <w:jc w:val="center"/>
        <w:rPr>
          <w:noProof/>
          <w:sz w:val="24"/>
          <w:szCs w:val="24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134"/>
        <w:gridCol w:w="5812"/>
      </w:tblGrid>
      <w:tr w:rsidR="00F711BB" w:rsidRPr="00057871" w14:paraId="3C32193D" w14:textId="77777777" w:rsidTr="00847A80">
        <w:tc>
          <w:tcPr>
            <w:tcW w:w="2014" w:type="dxa"/>
            <w:shd w:val="clear" w:color="auto" w:fill="BFBFBF"/>
            <w:vAlign w:val="center"/>
          </w:tcPr>
          <w:p w14:paraId="08B23CD8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8D4EFC7" w14:textId="77777777" w:rsidR="00F711BB" w:rsidRPr="00057871" w:rsidRDefault="00F711BB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D6EBDB" w14:textId="65D96CC8" w:rsidR="00892E81" w:rsidRPr="00892E81" w:rsidRDefault="00F06FAC" w:rsidP="00C01C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Адрес регистра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7233197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омментарий</w:t>
            </w:r>
          </w:p>
        </w:tc>
      </w:tr>
      <w:tr w:rsidR="002B5BF4" w:rsidRPr="00057871" w14:paraId="19E102CE" w14:textId="77777777" w:rsidTr="00847A80">
        <w:tc>
          <w:tcPr>
            <w:tcW w:w="2014" w:type="dxa"/>
            <w:shd w:val="clear" w:color="auto" w:fill="auto"/>
          </w:tcPr>
          <w:p w14:paraId="68FF1984" w14:textId="21FF8F96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Re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82CD6C" w14:textId="47DE7525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3E0F745D" w14:textId="675F0583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71EFDC3D" w14:textId="0633DAE0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A75">
              <w:rPr>
                <w:rFonts w:asciiTheme="minorHAnsi" w:hAnsiTheme="minorHAnsi" w:cstheme="minorHAnsi"/>
                <w:sz w:val="24"/>
                <w:szCs w:val="24"/>
              </w:rPr>
              <w:t>Регистр ошибок драйвера</w:t>
            </w:r>
          </w:p>
        </w:tc>
      </w:tr>
      <w:tr w:rsidR="002B5BF4" w:rsidRPr="00057871" w14:paraId="33E6C7C7" w14:textId="77777777" w:rsidTr="00847A80">
        <w:tc>
          <w:tcPr>
            <w:tcW w:w="2014" w:type="dxa"/>
            <w:shd w:val="clear" w:color="auto" w:fill="auto"/>
          </w:tcPr>
          <w:p w14:paraId="68354903" w14:textId="6D5CE1CF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atusRe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3EF06C" w14:textId="2187218E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C9A5480" w14:textId="26CA8EB6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A8703E" w14:textId="515C0CF6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Регистр состояния драйвера</w:t>
            </w:r>
          </w:p>
        </w:tc>
      </w:tr>
      <w:tr w:rsidR="002B5BF4" w:rsidRPr="00057871" w14:paraId="5F1CF2D2" w14:textId="77777777" w:rsidTr="00847A80">
        <w:tc>
          <w:tcPr>
            <w:tcW w:w="2014" w:type="dxa"/>
            <w:shd w:val="clear" w:color="auto" w:fill="auto"/>
          </w:tcPr>
          <w:p w14:paraId="378ADB2F" w14:textId="02149EE3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n_St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077543" w14:textId="04FFD266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6A2A6759" w14:textId="6A6E9F06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77CBC3A1" w14:textId="52451584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Текущее состояние дискретных входов IN1...IN6</w:t>
            </w:r>
          </w:p>
        </w:tc>
      </w:tr>
      <w:tr w:rsidR="002B5BF4" w:rsidRPr="00057871" w14:paraId="0438C579" w14:textId="77777777" w:rsidTr="00847A80">
        <w:tc>
          <w:tcPr>
            <w:tcW w:w="2014" w:type="dxa"/>
            <w:shd w:val="clear" w:color="auto" w:fill="auto"/>
          </w:tcPr>
          <w:p w14:paraId="749C3B87" w14:textId="52F78D9B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ut_St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A490B2" w14:textId="16994A10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4C4FD0CF" w14:textId="5BE04DE7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2E911C2" w14:textId="77777777" w:rsidR="00897026" w:rsidRPr="00897026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Текущее состояние дискретных выходов OUT1,</w:t>
            </w:r>
          </w:p>
          <w:p w14:paraId="2D0A6E5E" w14:textId="725B3051" w:rsidR="002B5BF4" w:rsidRPr="002B5BF4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OUT2</w:t>
            </w:r>
          </w:p>
        </w:tc>
      </w:tr>
      <w:tr w:rsidR="002B5BF4" w14:paraId="60873ED5" w14:textId="77777777" w:rsidTr="00847A80">
        <w:tc>
          <w:tcPr>
            <w:tcW w:w="2014" w:type="dxa"/>
            <w:shd w:val="clear" w:color="auto" w:fill="auto"/>
          </w:tcPr>
          <w:p w14:paraId="10FC64B6" w14:textId="26419196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orkMo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B064F9" w14:textId="4C83A059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331E698B" w14:textId="47197D45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B5BF4" w:rsidRPr="002B5B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30C3BF1B" w14:textId="7644E167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Режим работы драйвера</w:t>
            </w:r>
          </w:p>
        </w:tc>
      </w:tr>
      <w:tr w:rsidR="002B5BF4" w14:paraId="0E73E1F2" w14:textId="77777777" w:rsidTr="00847A80">
        <w:trPr>
          <w:trHeight w:val="657"/>
        </w:trPr>
        <w:tc>
          <w:tcPr>
            <w:tcW w:w="2014" w:type="dxa"/>
            <w:shd w:val="clear" w:color="auto" w:fill="auto"/>
          </w:tcPr>
          <w:p w14:paraId="3F824AEB" w14:textId="27DEBB2A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md_IntPul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80F589" w14:textId="78DEA641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62584C47" w14:textId="37E79E8D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B5BF4" w:rsidRPr="002B5BF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343C77B3" w14:textId="77777777" w:rsidR="00897026" w:rsidRPr="00897026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Функции управления в режиме работы от внутренней</w:t>
            </w:r>
          </w:p>
          <w:p w14:paraId="707332E1" w14:textId="0EC8CBB2" w:rsidR="002B5BF4" w:rsidRPr="002B5BF4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логики</w:t>
            </w:r>
          </w:p>
        </w:tc>
      </w:tr>
      <w:tr w:rsidR="002B5BF4" w:rsidRPr="00057871" w14:paraId="21FFF47D" w14:textId="77777777" w:rsidTr="00847A80">
        <w:tc>
          <w:tcPr>
            <w:tcW w:w="2014" w:type="dxa"/>
            <w:shd w:val="clear" w:color="auto" w:fill="auto"/>
          </w:tcPr>
          <w:p w14:paraId="0EAFAC4D" w14:textId="0938B772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CtrlType_I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71BFF9" w14:textId="73232AF2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1ADE5733" w14:textId="64A3E9B3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14:paraId="385360B5" w14:textId="77777777" w:rsidR="00897026" w:rsidRPr="00897026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Типовые функции управления в режиме работы от</w:t>
            </w:r>
          </w:p>
          <w:p w14:paraId="5EC40BA7" w14:textId="71B1D2D9" w:rsidR="002B5BF4" w:rsidRPr="002B5BF4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внутренней логики</w:t>
            </w:r>
          </w:p>
        </w:tc>
      </w:tr>
      <w:tr w:rsidR="002B5BF4" w:rsidRPr="00057871" w14:paraId="49DCF00D" w14:textId="77777777" w:rsidTr="00847A80">
        <w:tc>
          <w:tcPr>
            <w:tcW w:w="2014" w:type="dxa"/>
            <w:shd w:val="clear" w:color="auto" w:fill="auto"/>
          </w:tcPr>
          <w:p w14:paraId="73532BAF" w14:textId="5AC11A0A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MotorCtrlLo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BFD554" w14:textId="7EEF1BBE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267E1FD" w14:textId="323A46AC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14:paraId="76558504" w14:textId="6B8764BB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Выбор типа контура управления двигателем</w:t>
            </w:r>
          </w:p>
        </w:tc>
      </w:tr>
      <w:tr w:rsidR="002B5BF4" w:rsidRPr="00057871" w14:paraId="5DA4701E" w14:textId="77777777" w:rsidTr="00847A80">
        <w:tc>
          <w:tcPr>
            <w:tcW w:w="2014" w:type="dxa"/>
            <w:shd w:val="clear" w:color="auto" w:fill="auto"/>
          </w:tcPr>
          <w:p w14:paraId="018ADC0A" w14:textId="296E4ECF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ccel_S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282F98" w14:textId="761852C7" w:rsidR="002B5BF4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6BB6AA64" w14:textId="4253A76C" w:rsidR="002B5BF4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5812" w:type="dxa"/>
            <w:shd w:val="clear" w:color="auto" w:fill="auto"/>
          </w:tcPr>
          <w:p w14:paraId="59B3B144" w14:textId="657A95BB" w:rsidR="002B5BF4" w:rsidRPr="002D0412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Регистр заданного значения ускорения вращения</w:t>
            </w:r>
          </w:p>
        </w:tc>
      </w:tr>
      <w:tr w:rsidR="00A56DFE" w:rsidRPr="00057871" w14:paraId="3DFF4E1C" w14:textId="77777777" w:rsidTr="00847A80">
        <w:tc>
          <w:tcPr>
            <w:tcW w:w="2014" w:type="dxa"/>
            <w:shd w:val="clear" w:color="auto" w:fill="auto"/>
          </w:tcPr>
          <w:p w14:paraId="56C518C7" w14:textId="75FEA690" w:rsidR="00A56DFE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cel_S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547AFC" w14:textId="2FEFAC4C" w:rsidR="00A56DFE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DFEF694" w14:textId="1860BA64" w:rsidR="00A56DFE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1</w:t>
            </w:r>
          </w:p>
        </w:tc>
        <w:tc>
          <w:tcPr>
            <w:tcW w:w="5812" w:type="dxa"/>
            <w:shd w:val="clear" w:color="auto" w:fill="auto"/>
          </w:tcPr>
          <w:p w14:paraId="19466E39" w14:textId="30BF3C80" w:rsidR="00A56DFE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Регистр заданного значения замедления вращения</w:t>
            </w:r>
          </w:p>
        </w:tc>
      </w:tr>
      <w:tr w:rsidR="00A56DFE" w:rsidRPr="00057871" w14:paraId="4A1EAEBC" w14:textId="77777777" w:rsidTr="00847A80">
        <w:tc>
          <w:tcPr>
            <w:tcW w:w="2014" w:type="dxa"/>
            <w:shd w:val="clear" w:color="auto" w:fill="auto"/>
          </w:tcPr>
          <w:p w14:paraId="38575DE1" w14:textId="0FDD04A7" w:rsidR="00A56DFE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D5A7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xSpeed_S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B95557" w14:textId="72EDFBEC" w:rsidR="00A56DFE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30B917F" w14:textId="78E9E5A3" w:rsidR="00A56DFE" w:rsidRPr="002B5BF4" w:rsidRDefault="008D5A75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2</w:t>
            </w:r>
          </w:p>
        </w:tc>
        <w:tc>
          <w:tcPr>
            <w:tcW w:w="5812" w:type="dxa"/>
            <w:shd w:val="clear" w:color="auto" w:fill="auto"/>
          </w:tcPr>
          <w:p w14:paraId="66F741E9" w14:textId="77777777" w:rsidR="00897026" w:rsidRPr="00897026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Регистр заданного значения максимальной скорости</w:t>
            </w:r>
          </w:p>
          <w:p w14:paraId="6DD97306" w14:textId="36A8641B" w:rsidR="00164143" w:rsidRPr="002B5BF4" w:rsidRDefault="00897026" w:rsidP="00897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026">
              <w:rPr>
                <w:rFonts w:asciiTheme="minorHAnsi" w:hAnsiTheme="minorHAnsi" w:cstheme="minorHAnsi"/>
                <w:sz w:val="24"/>
                <w:szCs w:val="24"/>
              </w:rPr>
              <w:t>вращения</w:t>
            </w:r>
          </w:p>
        </w:tc>
      </w:tr>
      <w:tr w:rsidR="00164143" w:rsidRPr="00057871" w14:paraId="5E172CDE" w14:textId="77777777" w:rsidTr="00847A80">
        <w:tc>
          <w:tcPr>
            <w:tcW w:w="2014" w:type="dxa"/>
            <w:shd w:val="clear" w:color="auto" w:fill="auto"/>
          </w:tcPr>
          <w:p w14:paraId="00E2D010" w14:textId="25AE204E" w:rsidR="00164143" w:rsidRPr="008D5A75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s_Lo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854A5D8" w14:textId="5E96FAE6" w:rsidR="00164143" w:rsidRPr="00164143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26B1382" w14:textId="177DF84E" w:rsid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3</w:t>
            </w:r>
          </w:p>
        </w:tc>
        <w:tc>
          <w:tcPr>
            <w:tcW w:w="5812" w:type="dxa"/>
            <w:shd w:val="clear" w:color="auto" w:fill="auto"/>
          </w:tcPr>
          <w:p w14:paraId="61E6B05B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заданной позиции</w:t>
            </w:r>
          </w:p>
          <w:p w14:paraId="60D81E81" w14:textId="6A0888EB" w:rsidR="00164143" w:rsidRPr="002B5BF4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(16 младших бит)</w:t>
            </w:r>
          </w:p>
        </w:tc>
      </w:tr>
      <w:tr w:rsidR="00164143" w:rsidRPr="00057871" w14:paraId="73978F40" w14:textId="77777777" w:rsidTr="00847A80">
        <w:tc>
          <w:tcPr>
            <w:tcW w:w="2014" w:type="dxa"/>
            <w:shd w:val="clear" w:color="auto" w:fill="auto"/>
          </w:tcPr>
          <w:p w14:paraId="1822B784" w14:textId="0077305E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s_Hig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E70977" w14:textId="468D9BE7" w:rsidR="00164143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6862CAC8" w14:textId="1730DE07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4</w:t>
            </w:r>
          </w:p>
        </w:tc>
        <w:tc>
          <w:tcPr>
            <w:tcW w:w="5812" w:type="dxa"/>
            <w:shd w:val="clear" w:color="auto" w:fill="auto"/>
          </w:tcPr>
          <w:p w14:paraId="3397213D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заданной позиции</w:t>
            </w:r>
          </w:p>
          <w:p w14:paraId="310A4F78" w14:textId="47E2F681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(16 старших бит)</w:t>
            </w:r>
          </w:p>
        </w:tc>
      </w:tr>
      <w:tr w:rsidR="00164143" w:rsidRPr="00057871" w14:paraId="52EEE074" w14:textId="77777777" w:rsidTr="00847A80">
        <w:tc>
          <w:tcPr>
            <w:tcW w:w="2014" w:type="dxa"/>
            <w:shd w:val="clear" w:color="auto" w:fill="auto"/>
          </w:tcPr>
          <w:p w14:paraId="185F703B" w14:textId="1E474C18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ccel_Con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614327" w14:textId="1A2ECEFE" w:rsidR="00164143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4E5A0017" w14:textId="1D9AC191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5</w:t>
            </w:r>
          </w:p>
        </w:tc>
        <w:tc>
          <w:tcPr>
            <w:tcW w:w="5812" w:type="dxa"/>
            <w:shd w:val="clear" w:color="auto" w:fill="auto"/>
          </w:tcPr>
          <w:p w14:paraId="75EDBF8E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заданного значения ускорения вращения</w:t>
            </w:r>
          </w:p>
          <w:p w14:paraId="6DC252C9" w14:textId="3CDAA59E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(режим постоянного вращения)</w:t>
            </w:r>
          </w:p>
        </w:tc>
      </w:tr>
      <w:tr w:rsidR="00164143" w:rsidRPr="00057871" w14:paraId="0C12D576" w14:textId="77777777" w:rsidTr="00847A80">
        <w:tc>
          <w:tcPr>
            <w:tcW w:w="2014" w:type="dxa"/>
            <w:shd w:val="clear" w:color="auto" w:fill="auto"/>
          </w:tcPr>
          <w:p w14:paraId="3125B0A9" w14:textId="1C7DDE81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cel_Con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F71A2A" w14:textId="540ED02C" w:rsidR="00164143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BB37DC5" w14:textId="1417841D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6</w:t>
            </w:r>
          </w:p>
        </w:tc>
        <w:tc>
          <w:tcPr>
            <w:tcW w:w="5812" w:type="dxa"/>
            <w:shd w:val="clear" w:color="auto" w:fill="auto"/>
          </w:tcPr>
          <w:p w14:paraId="350F978F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заданного значения замедления вращения</w:t>
            </w:r>
          </w:p>
          <w:p w14:paraId="0FECD778" w14:textId="32361035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(режим постоянного вращения)</w:t>
            </w:r>
          </w:p>
        </w:tc>
      </w:tr>
      <w:tr w:rsidR="00164143" w:rsidRPr="00057871" w14:paraId="3E19F973" w14:textId="77777777" w:rsidTr="00847A80">
        <w:tc>
          <w:tcPr>
            <w:tcW w:w="2014" w:type="dxa"/>
            <w:shd w:val="clear" w:color="auto" w:fill="auto"/>
          </w:tcPr>
          <w:p w14:paraId="4993D28E" w14:textId="625A76F0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xSpeed_Con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015E63" w14:textId="73CC2678" w:rsidR="00164143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1A8EDCC6" w14:textId="19B464F3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7</w:t>
            </w:r>
          </w:p>
        </w:tc>
        <w:tc>
          <w:tcPr>
            <w:tcW w:w="5812" w:type="dxa"/>
            <w:shd w:val="clear" w:color="auto" w:fill="auto"/>
          </w:tcPr>
          <w:p w14:paraId="28F5581A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заданного значения максимальной скорости</w:t>
            </w:r>
          </w:p>
          <w:p w14:paraId="75B8657A" w14:textId="6741B13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вращения (режим постоянного вращения)</w:t>
            </w:r>
          </w:p>
        </w:tc>
      </w:tr>
      <w:tr w:rsidR="00164143" w:rsidRPr="00057871" w14:paraId="5295C9E4" w14:textId="77777777" w:rsidTr="00847A80">
        <w:tc>
          <w:tcPr>
            <w:tcW w:w="2014" w:type="dxa"/>
            <w:shd w:val="clear" w:color="auto" w:fill="auto"/>
          </w:tcPr>
          <w:p w14:paraId="05837BA2" w14:textId="6B3E3F14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mergDec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2ABAF0" w14:textId="07F8B79F" w:rsidR="00164143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22524ECC" w14:textId="4201A58A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8</w:t>
            </w:r>
          </w:p>
        </w:tc>
        <w:tc>
          <w:tcPr>
            <w:tcW w:w="5812" w:type="dxa"/>
            <w:shd w:val="clear" w:color="auto" w:fill="auto"/>
          </w:tcPr>
          <w:p w14:paraId="2A752B69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заданного значения замедления вращения</w:t>
            </w:r>
          </w:p>
          <w:p w14:paraId="4AA5B822" w14:textId="6C0F142A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при экстренном останове</w:t>
            </w:r>
          </w:p>
        </w:tc>
      </w:tr>
      <w:tr w:rsidR="00164143" w:rsidRPr="00057871" w14:paraId="0F3914BF" w14:textId="77777777" w:rsidTr="00847A80">
        <w:tc>
          <w:tcPr>
            <w:tcW w:w="2014" w:type="dxa"/>
            <w:shd w:val="clear" w:color="auto" w:fill="auto"/>
          </w:tcPr>
          <w:p w14:paraId="576F0BFD" w14:textId="629EAD6D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tDirMo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A2BD2C8" w14:textId="4E8B270A" w:rsidR="00164143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E4235BF" w14:textId="15D076C5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4</w:t>
            </w:r>
          </w:p>
        </w:tc>
        <w:tc>
          <w:tcPr>
            <w:tcW w:w="5812" w:type="dxa"/>
            <w:shd w:val="clear" w:color="auto" w:fill="auto"/>
          </w:tcPr>
          <w:p w14:paraId="5D5F78D0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выбора режима вращения</w:t>
            </w:r>
          </w:p>
          <w:p w14:paraId="2D14BA3A" w14:textId="32AA9948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(инкрементальный / абсолютный)</w:t>
            </w:r>
          </w:p>
        </w:tc>
      </w:tr>
      <w:tr w:rsidR="00164143" w:rsidRPr="00057871" w14:paraId="624A57E8" w14:textId="77777777" w:rsidTr="00847A80">
        <w:tc>
          <w:tcPr>
            <w:tcW w:w="2014" w:type="dxa"/>
            <w:shd w:val="clear" w:color="auto" w:fill="auto"/>
          </w:tcPr>
          <w:p w14:paraId="1BDD966A" w14:textId="56B2CA48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16414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ulseCntRes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E02EBC" w14:textId="0ECBFC53" w:rsidR="00164143" w:rsidRPr="002B5BF4" w:rsidRDefault="00897026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196DAE0D" w14:textId="50C545BC" w:rsidR="00164143" w:rsidRPr="00164143" w:rsidRDefault="00164143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5</w:t>
            </w:r>
          </w:p>
        </w:tc>
        <w:tc>
          <w:tcPr>
            <w:tcW w:w="5812" w:type="dxa"/>
            <w:shd w:val="clear" w:color="auto" w:fill="auto"/>
          </w:tcPr>
          <w:p w14:paraId="3EC4FB7E" w14:textId="77777777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Регистр сброса счетчика импульсов внутренней</w:t>
            </w:r>
          </w:p>
          <w:p w14:paraId="1FBAF4B4" w14:textId="25F0F182" w:rsidR="00164143" w:rsidRPr="00164143" w:rsidRDefault="00164143" w:rsidP="001641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4143">
              <w:rPr>
                <w:rFonts w:asciiTheme="minorHAnsi" w:hAnsiTheme="minorHAnsi" w:cstheme="minorHAnsi"/>
                <w:sz w:val="24"/>
                <w:szCs w:val="24"/>
              </w:rPr>
              <w:t>логики</w:t>
            </w:r>
          </w:p>
        </w:tc>
      </w:tr>
    </w:tbl>
    <w:p w14:paraId="626593A6" w14:textId="77777777" w:rsidR="006D79CC" w:rsidRPr="00D516EF" w:rsidRDefault="006D79CC" w:rsidP="00892E81">
      <w:pPr>
        <w:spacing w:after="0"/>
        <w:jc w:val="both"/>
        <w:rPr>
          <w:noProof/>
          <w:sz w:val="24"/>
          <w:szCs w:val="24"/>
          <w:lang w:eastAsia="ru-RU"/>
        </w:rPr>
      </w:pPr>
    </w:p>
    <w:p w14:paraId="628DD012" w14:textId="7DB51A9E" w:rsidR="00BB197A" w:rsidRPr="00CA045A" w:rsidRDefault="000D6736" w:rsidP="00CA045A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шаблонах </w:t>
      </w:r>
      <w:r w:rsidR="003779B7">
        <w:rPr>
          <w:noProof/>
          <w:sz w:val="24"/>
          <w:szCs w:val="24"/>
          <w:lang w:eastAsia="ru-RU"/>
        </w:rPr>
        <w:t>указаны не все регистры доступные для сетевого обмена, для уточнения необходимой информации обращайтесь к руководству по эксплуатации на соответствующий прибор</w:t>
      </w:r>
      <w:r w:rsidR="00173A51">
        <w:rPr>
          <w:noProof/>
          <w:sz w:val="24"/>
          <w:szCs w:val="24"/>
          <w:lang w:eastAsia="ru-RU"/>
        </w:rPr>
        <w:t>.</w:t>
      </w:r>
    </w:p>
    <w:tbl>
      <w:tblPr>
        <w:tblStyle w:val="a5"/>
        <w:tblpPr w:leftFromText="180" w:rightFromText="180" w:vertAnchor="text" w:horzAnchor="margin" w:tblpX="-147" w:tblpY="391"/>
        <w:tblW w:w="10060" w:type="dxa"/>
        <w:tblLook w:val="04A0" w:firstRow="1" w:lastRow="0" w:firstColumn="1" w:lastColumn="0" w:noHBand="0" w:noVBand="1"/>
      </w:tblPr>
      <w:tblGrid>
        <w:gridCol w:w="5074"/>
        <w:gridCol w:w="1276"/>
        <w:gridCol w:w="3710"/>
      </w:tblGrid>
      <w:tr w:rsidR="00897026" w14:paraId="137BACCC" w14:textId="77777777" w:rsidTr="00847A80">
        <w:trPr>
          <w:trHeight w:hRule="exact" w:val="227"/>
        </w:trPr>
        <w:tc>
          <w:tcPr>
            <w:tcW w:w="5074" w:type="dxa"/>
          </w:tcPr>
          <w:p w14:paraId="25F8FFFB" w14:textId="77777777" w:rsidR="00897026" w:rsidRPr="00FA7FC9" w:rsidRDefault="00897026" w:rsidP="0089702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Разработчик</w:t>
            </w:r>
          </w:p>
        </w:tc>
        <w:tc>
          <w:tcPr>
            <w:tcW w:w="1276" w:type="dxa"/>
          </w:tcPr>
          <w:p w14:paraId="5C80F635" w14:textId="77777777" w:rsidR="00897026" w:rsidRPr="00FA7FC9" w:rsidRDefault="00897026" w:rsidP="0089702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Версия</w:t>
            </w:r>
          </w:p>
        </w:tc>
        <w:tc>
          <w:tcPr>
            <w:tcW w:w="3710" w:type="dxa"/>
          </w:tcPr>
          <w:p w14:paraId="5A7227AB" w14:textId="77777777" w:rsidR="00897026" w:rsidRDefault="00897026" w:rsidP="0089702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Дата изменения</w:t>
            </w:r>
          </w:p>
          <w:p w14:paraId="6868B1D8" w14:textId="77777777" w:rsidR="00897026" w:rsidRPr="00FA7FC9" w:rsidRDefault="00897026" w:rsidP="0089702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897026" w14:paraId="194A48A8" w14:textId="77777777" w:rsidTr="00847A80">
        <w:trPr>
          <w:trHeight w:hRule="exact" w:val="227"/>
        </w:trPr>
        <w:tc>
          <w:tcPr>
            <w:tcW w:w="5074" w:type="dxa"/>
          </w:tcPr>
          <w:p w14:paraId="0AA0D538" w14:textId="4D2BDBD3" w:rsidR="00897026" w:rsidRPr="00FA7FC9" w:rsidRDefault="0010321E" w:rsidP="0089702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Несбытов Н.А.</w:t>
            </w:r>
          </w:p>
        </w:tc>
        <w:tc>
          <w:tcPr>
            <w:tcW w:w="1276" w:type="dxa"/>
          </w:tcPr>
          <w:p w14:paraId="57208748" w14:textId="269D13B5" w:rsidR="00897026" w:rsidRPr="00FA7FC9" w:rsidRDefault="0010321E" w:rsidP="0089702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0" w:type="dxa"/>
          </w:tcPr>
          <w:p w14:paraId="15F2A901" w14:textId="4C762954" w:rsidR="00897026" w:rsidRPr="00FA7FC9" w:rsidRDefault="0010321E" w:rsidP="0089702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27.05.2025</w:t>
            </w:r>
          </w:p>
        </w:tc>
      </w:tr>
    </w:tbl>
    <w:p w14:paraId="585A1915" w14:textId="77777777" w:rsidR="00BB197A" w:rsidRPr="00CA045A" w:rsidRDefault="00BB197A" w:rsidP="00BB197A">
      <w:pPr>
        <w:spacing w:after="0" w:line="240" w:lineRule="auto"/>
        <w:rPr>
          <w:noProof/>
          <w:sz w:val="24"/>
          <w:szCs w:val="24"/>
          <w:lang w:eastAsia="ru-RU"/>
        </w:rPr>
      </w:pPr>
    </w:p>
    <w:sectPr w:rsidR="00BB197A" w:rsidRPr="00CA045A" w:rsidSect="00973BF3">
      <w:headerReference w:type="default" r:id="rId9"/>
      <w:footerReference w:type="default" r:id="rId10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286F" w14:textId="77777777" w:rsidR="00DA1216" w:rsidRDefault="00DA1216" w:rsidP="002F49FC">
      <w:pPr>
        <w:spacing w:after="0" w:line="240" w:lineRule="auto"/>
      </w:pPr>
      <w:r>
        <w:separator/>
      </w:r>
    </w:p>
  </w:endnote>
  <w:endnote w:type="continuationSeparator" w:id="0">
    <w:p w14:paraId="4382A9C3" w14:textId="77777777" w:rsidR="00DA1216" w:rsidRDefault="00DA1216" w:rsidP="002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D88D" w14:textId="64E288D3" w:rsidR="006229F6" w:rsidRDefault="006229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58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9D61" w14:textId="77777777" w:rsidR="00DA1216" w:rsidRDefault="00DA1216" w:rsidP="002F49FC">
      <w:pPr>
        <w:spacing w:after="0" w:line="240" w:lineRule="auto"/>
      </w:pPr>
      <w:r>
        <w:separator/>
      </w:r>
    </w:p>
  </w:footnote>
  <w:footnote w:type="continuationSeparator" w:id="0">
    <w:p w14:paraId="0558E881" w14:textId="77777777" w:rsidR="00DA1216" w:rsidRDefault="00DA1216" w:rsidP="002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576E" w14:textId="77777777" w:rsidR="006229F6" w:rsidRDefault="006229F6" w:rsidP="009B1805">
    <w:pPr>
      <w:spacing w:after="0"/>
      <w:rPr>
        <w:noProof/>
        <w:sz w:val="32"/>
        <w:szCs w:val="3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3F80000" wp14:editId="2C24AAC9">
          <wp:simplePos x="0" y="0"/>
          <wp:positionH relativeFrom="page">
            <wp:posOffset>5040630</wp:posOffset>
          </wp:positionH>
          <wp:positionV relativeFrom="page">
            <wp:posOffset>90170</wp:posOffset>
          </wp:positionV>
          <wp:extent cx="2156460" cy="60452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15B8AFFF" wp14:editId="69448E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92130"/>
          <wp:effectExtent l="0" t="0" r="0" b="0"/>
          <wp:wrapNone/>
          <wp:docPr id="1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9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250">
      <w:rPr>
        <w:b/>
        <w:sz w:val="32"/>
        <w:szCs w:val="32"/>
      </w:rPr>
      <w:t xml:space="preserve">Среда программирования </w:t>
    </w:r>
    <w:r w:rsidRPr="00440250">
      <w:rPr>
        <w:b/>
        <w:sz w:val="32"/>
        <w:szCs w:val="32"/>
        <w:lang w:val="en-US"/>
      </w:rPr>
      <w:t>OWEN</w:t>
    </w:r>
    <w:r w:rsidRPr="00440250">
      <w:rPr>
        <w:b/>
        <w:sz w:val="32"/>
        <w:szCs w:val="32"/>
      </w:rPr>
      <w:t xml:space="preserve"> </w:t>
    </w:r>
    <w:r w:rsidRPr="00440250">
      <w:rPr>
        <w:b/>
        <w:sz w:val="32"/>
        <w:szCs w:val="32"/>
        <w:lang w:val="en-US"/>
      </w:rPr>
      <w:t>Logic</w:t>
    </w:r>
    <w:r w:rsidRPr="00440250">
      <w:rPr>
        <w:noProof/>
        <w:sz w:val="32"/>
        <w:szCs w:val="32"/>
        <w:lang w:eastAsia="ru-RU"/>
      </w:rPr>
      <w:t xml:space="preserve"> </w:t>
    </w:r>
  </w:p>
  <w:p w14:paraId="3694F7D8" w14:textId="77777777" w:rsidR="006229F6" w:rsidRDefault="00622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851AB"/>
    <w:multiLevelType w:val="hybridMultilevel"/>
    <w:tmpl w:val="1D9C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2006"/>
    <w:multiLevelType w:val="hybridMultilevel"/>
    <w:tmpl w:val="5A087C44"/>
    <w:lvl w:ilvl="0" w:tplc="C94C084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0A"/>
    <w:rsid w:val="00011D7C"/>
    <w:rsid w:val="00015D41"/>
    <w:rsid w:val="00037A34"/>
    <w:rsid w:val="00045516"/>
    <w:rsid w:val="00046C3A"/>
    <w:rsid w:val="000527E7"/>
    <w:rsid w:val="00057871"/>
    <w:rsid w:val="00071684"/>
    <w:rsid w:val="0007760D"/>
    <w:rsid w:val="00087413"/>
    <w:rsid w:val="00091843"/>
    <w:rsid w:val="00092065"/>
    <w:rsid w:val="000B04B9"/>
    <w:rsid w:val="000B3087"/>
    <w:rsid w:val="000B341B"/>
    <w:rsid w:val="000C555E"/>
    <w:rsid w:val="000C760F"/>
    <w:rsid w:val="000D6736"/>
    <w:rsid w:val="000F7D6E"/>
    <w:rsid w:val="00102CD5"/>
    <w:rsid w:val="0010321E"/>
    <w:rsid w:val="00110282"/>
    <w:rsid w:val="001125A2"/>
    <w:rsid w:val="001230CF"/>
    <w:rsid w:val="00136C1D"/>
    <w:rsid w:val="0014040A"/>
    <w:rsid w:val="00143B54"/>
    <w:rsid w:val="00144519"/>
    <w:rsid w:val="00144642"/>
    <w:rsid w:val="00154511"/>
    <w:rsid w:val="00164143"/>
    <w:rsid w:val="00164C5F"/>
    <w:rsid w:val="00173A51"/>
    <w:rsid w:val="001B312B"/>
    <w:rsid w:val="001C037F"/>
    <w:rsid w:val="001C1F85"/>
    <w:rsid w:val="001D41E8"/>
    <w:rsid w:val="001F2699"/>
    <w:rsid w:val="001F73DF"/>
    <w:rsid w:val="0020410B"/>
    <w:rsid w:val="00215033"/>
    <w:rsid w:val="002179DE"/>
    <w:rsid w:val="00221A0C"/>
    <w:rsid w:val="00221EDB"/>
    <w:rsid w:val="00222E1C"/>
    <w:rsid w:val="00223E73"/>
    <w:rsid w:val="0024199A"/>
    <w:rsid w:val="002460DE"/>
    <w:rsid w:val="0026150F"/>
    <w:rsid w:val="00266F04"/>
    <w:rsid w:val="00274953"/>
    <w:rsid w:val="002B2732"/>
    <w:rsid w:val="002B5BF4"/>
    <w:rsid w:val="002B6525"/>
    <w:rsid w:val="002B7014"/>
    <w:rsid w:val="002B757D"/>
    <w:rsid w:val="002C30EA"/>
    <w:rsid w:val="002D0412"/>
    <w:rsid w:val="002F11BB"/>
    <w:rsid w:val="002F34EE"/>
    <w:rsid w:val="002F49FC"/>
    <w:rsid w:val="002F5827"/>
    <w:rsid w:val="003000DD"/>
    <w:rsid w:val="0030257D"/>
    <w:rsid w:val="003161A6"/>
    <w:rsid w:val="003202B9"/>
    <w:rsid w:val="00320E72"/>
    <w:rsid w:val="0032151F"/>
    <w:rsid w:val="00357368"/>
    <w:rsid w:val="003608A0"/>
    <w:rsid w:val="003779B7"/>
    <w:rsid w:val="00382D17"/>
    <w:rsid w:val="0038477B"/>
    <w:rsid w:val="0038769E"/>
    <w:rsid w:val="0039134C"/>
    <w:rsid w:val="003A281B"/>
    <w:rsid w:val="003A52D7"/>
    <w:rsid w:val="003A74DC"/>
    <w:rsid w:val="003B5C28"/>
    <w:rsid w:val="003B6C80"/>
    <w:rsid w:val="003C188C"/>
    <w:rsid w:val="003C6552"/>
    <w:rsid w:val="003F0F3D"/>
    <w:rsid w:val="00402A6C"/>
    <w:rsid w:val="00415999"/>
    <w:rsid w:val="0042656E"/>
    <w:rsid w:val="00440250"/>
    <w:rsid w:val="004431B2"/>
    <w:rsid w:val="00446BC4"/>
    <w:rsid w:val="00447684"/>
    <w:rsid w:val="004536A9"/>
    <w:rsid w:val="00455028"/>
    <w:rsid w:val="00460549"/>
    <w:rsid w:val="00460F01"/>
    <w:rsid w:val="004618B1"/>
    <w:rsid w:val="00472A0E"/>
    <w:rsid w:val="004751CC"/>
    <w:rsid w:val="004A6753"/>
    <w:rsid w:val="004A6C5C"/>
    <w:rsid w:val="004C630B"/>
    <w:rsid w:val="004D6FEB"/>
    <w:rsid w:val="004E1028"/>
    <w:rsid w:val="0050075C"/>
    <w:rsid w:val="005032C1"/>
    <w:rsid w:val="00503CF9"/>
    <w:rsid w:val="005440C5"/>
    <w:rsid w:val="00544649"/>
    <w:rsid w:val="00561EA5"/>
    <w:rsid w:val="00584FEC"/>
    <w:rsid w:val="005932CF"/>
    <w:rsid w:val="00596C12"/>
    <w:rsid w:val="005D3B58"/>
    <w:rsid w:val="005E0D76"/>
    <w:rsid w:val="00602E3E"/>
    <w:rsid w:val="00605391"/>
    <w:rsid w:val="00606533"/>
    <w:rsid w:val="00610EF4"/>
    <w:rsid w:val="0061639D"/>
    <w:rsid w:val="00616635"/>
    <w:rsid w:val="00621F61"/>
    <w:rsid w:val="006229F6"/>
    <w:rsid w:val="00622C97"/>
    <w:rsid w:val="00625EC9"/>
    <w:rsid w:val="006420D1"/>
    <w:rsid w:val="00646C24"/>
    <w:rsid w:val="00655B4E"/>
    <w:rsid w:val="00665282"/>
    <w:rsid w:val="00667B30"/>
    <w:rsid w:val="0067436B"/>
    <w:rsid w:val="00674FDA"/>
    <w:rsid w:val="00683885"/>
    <w:rsid w:val="006A5C72"/>
    <w:rsid w:val="006B6A36"/>
    <w:rsid w:val="006C4AA5"/>
    <w:rsid w:val="006C7B22"/>
    <w:rsid w:val="006D474C"/>
    <w:rsid w:val="006D79CC"/>
    <w:rsid w:val="006F5F81"/>
    <w:rsid w:val="0070007C"/>
    <w:rsid w:val="00700CA4"/>
    <w:rsid w:val="007150E0"/>
    <w:rsid w:val="00716FF5"/>
    <w:rsid w:val="00727385"/>
    <w:rsid w:val="007332EB"/>
    <w:rsid w:val="00740455"/>
    <w:rsid w:val="00766B69"/>
    <w:rsid w:val="00766E16"/>
    <w:rsid w:val="00782253"/>
    <w:rsid w:val="007A0D1D"/>
    <w:rsid w:val="007B012F"/>
    <w:rsid w:val="007C58D8"/>
    <w:rsid w:val="007D3A73"/>
    <w:rsid w:val="007D6C7F"/>
    <w:rsid w:val="007E0D5E"/>
    <w:rsid w:val="007E2E00"/>
    <w:rsid w:val="00821591"/>
    <w:rsid w:val="00826BBE"/>
    <w:rsid w:val="00834C5F"/>
    <w:rsid w:val="008412F1"/>
    <w:rsid w:val="00847A80"/>
    <w:rsid w:val="00850675"/>
    <w:rsid w:val="00850D36"/>
    <w:rsid w:val="00872FD6"/>
    <w:rsid w:val="00892E81"/>
    <w:rsid w:val="00897026"/>
    <w:rsid w:val="00897B4E"/>
    <w:rsid w:val="008B1AA0"/>
    <w:rsid w:val="008B2AB5"/>
    <w:rsid w:val="008B3D27"/>
    <w:rsid w:val="008C098C"/>
    <w:rsid w:val="008C4742"/>
    <w:rsid w:val="008D5A46"/>
    <w:rsid w:val="008D5A75"/>
    <w:rsid w:val="008E41D9"/>
    <w:rsid w:val="008E665D"/>
    <w:rsid w:val="00900F20"/>
    <w:rsid w:val="009140FF"/>
    <w:rsid w:val="009457EC"/>
    <w:rsid w:val="00961E73"/>
    <w:rsid w:val="00973BF3"/>
    <w:rsid w:val="00981084"/>
    <w:rsid w:val="009B1805"/>
    <w:rsid w:val="009B275C"/>
    <w:rsid w:val="009B7EEE"/>
    <w:rsid w:val="009C0007"/>
    <w:rsid w:val="009D1419"/>
    <w:rsid w:val="009D3DCA"/>
    <w:rsid w:val="009E0653"/>
    <w:rsid w:val="009E0984"/>
    <w:rsid w:val="009E1247"/>
    <w:rsid w:val="009F6985"/>
    <w:rsid w:val="00A016B2"/>
    <w:rsid w:val="00A10B4A"/>
    <w:rsid w:val="00A16BCE"/>
    <w:rsid w:val="00A255D4"/>
    <w:rsid w:val="00A34469"/>
    <w:rsid w:val="00A3451B"/>
    <w:rsid w:val="00A37325"/>
    <w:rsid w:val="00A56DFE"/>
    <w:rsid w:val="00A6483D"/>
    <w:rsid w:val="00A71B79"/>
    <w:rsid w:val="00AA1F35"/>
    <w:rsid w:val="00AB2FEC"/>
    <w:rsid w:val="00AD2A04"/>
    <w:rsid w:val="00AD7240"/>
    <w:rsid w:val="00AF49F1"/>
    <w:rsid w:val="00B04590"/>
    <w:rsid w:val="00B116CD"/>
    <w:rsid w:val="00B211DE"/>
    <w:rsid w:val="00B22705"/>
    <w:rsid w:val="00B24D92"/>
    <w:rsid w:val="00B27C58"/>
    <w:rsid w:val="00B35BDE"/>
    <w:rsid w:val="00B4099B"/>
    <w:rsid w:val="00B417FF"/>
    <w:rsid w:val="00B41F1E"/>
    <w:rsid w:val="00B51BC4"/>
    <w:rsid w:val="00B55276"/>
    <w:rsid w:val="00B56443"/>
    <w:rsid w:val="00B56785"/>
    <w:rsid w:val="00B70768"/>
    <w:rsid w:val="00B717F6"/>
    <w:rsid w:val="00B810C8"/>
    <w:rsid w:val="00BA3DEE"/>
    <w:rsid w:val="00BB11FC"/>
    <w:rsid w:val="00BB197A"/>
    <w:rsid w:val="00BB1F1B"/>
    <w:rsid w:val="00BD11AE"/>
    <w:rsid w:val="00BF141B"/>
    <w:rsid w:val="00C01C2F"/>
    <w:rsid w:val="00C023D5"/>
    <w:rsid w:val="00C54562"/>
    <w:rsid w:val="00C5572E"/>
    <w:rsid w:val="00C730BC"/>
    <w:rsid w:val="00C779C7"/>
    <w:rsid w:val="00C834F3"/>
    <w:rsid w:val="00C86700"/>
    <w:rsid w:val="00C9045D"/>
    <w:rsid w:val="00C92F2A"/>
    <w:rsid w:val="00C932F2"/>
    <w:rsid w:val="00CA045A"/>
    <w:rsid w:val="00CA22A3"/>
    <w:rsid w:val="00CA63F9"/>
    <w:rsid w:val="00CB33BF"/>
    <w:rsid w:val="00CC45C8"/>
    <w:rsid w:val="00CF2A10"/>
    <w:rsid w:val="00CF6AEC"/>
    <w:rsid w:val="00D001FA"/>
    <w:rsid w:val="00D044BA"/>
    <w:rsid w:val="00D13046"/>
    <w:rsid w:val="00D1451D"/>
    <w:rsid w:val="00D22432"/>
    <w:rsid w:val="00D24BEA"/>
    <w:rsid w:val="00D40FAF"/>
    <w:rsid w:val="00D516EF"/>
    <w:rsid w:val="00D557AA"/>
    <w:rsid w:val="00D72D43"/>
    <w:rsid w:val="00D872F8"/>
    <w:rsid w:val="00D915CC"/>
    <w:rsid w:val="00D9755F"/>
    <w:rsid w:val="00DA1216"/>
    <w:rsid w:val="00DA78C3"/>
    <w:rsid w:val="00DC165B"/>
    <w:rsid w:val="00DC7C1E"/>
    <w:rsid w:val="00DF01D4"/>
    <w:rsid w:val="00E070BD"/>
    <w:rsid w:val="00E2712A"/>
    <w:rsid w:val="00E27ED4"/>
    <w:rsid w:val="00E42336"/>
    <w:rsid w:val="00E56349"/>
    <w:rsid w:val="00E61A82"/>
    <w:rsid w:val="00E63C35"/>
    <w:rsid w:val="00E647DA"/>
    <w:rsid w:val="00E775F3"/>
    <w:rsid w:val="00E86710"/>
    <w:rsid w:val="00EA104A"/>
    <w:rsid w:val="00EA5C00"/>
    <w:rsid w:val="00EB3876"/>
    <w:rsid w:val="00EC0AB9"/>
    <w:rsid w:val="00EC235A"/>
    <w:rsid w:val="00EC56D5"/>
    <w:rsid w:val="00ED33DB"/>
    <w:rsid w:val="00EE49CA"/>
    <w:rsid w:val="00EF0EA3"/>
    <w:rsid w:val="00F02F67"/>
    <w:rsid w:val="00F06FAC"/>
    <w:rsid w:val="00F16FA1"/>
    <w:rsid w:val="00F2696D"/>
    <w:rsid w:val="00F460F6"/>
    <w:rsid w:val="00F53DD7"/>
    <w:rsid w:val="00F563A4"/>
    <w:rsid w:val="00F6275D"/>
    <w:rsid w:val="00F711BB"/>
    <w:rsid w:val="00F750CF"/>
    <w:rsid w:val="00F84D73"/>
    <w:rsid w:val="00F936C8"/>
    <w:rsid w:val="00FA0687"/>
    <w:rsid w:val="00FA30E3"/>
    <w:rsid w:val="00FA4947"/>
    <w:rsid w:val="00FA7FC9"/>
    <w:rsid w:val="00FB24AD"/>
    <w:rsid w:val="00FC07B1"/>
    <w:rsid w:val="00FD5E61"/>
    <w:rsid w:val="00FD7B26"/>
    <w:rsid w:val="00FE02CF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5746"/>
  <w15:docId w15:val="{6614054A-D5B7-4311-9E64-5FF697B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9FC"/>
  </w:style>
  <w:style w:type="paragraph" w:styleId="a8">
    <w:name w:val="footer"/>
    <w:basedOn w:val="a"/>
    <w:link w:val="a9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9FC"/>
  </w:style>
  <w:style w:type="character" w:styleId="aa">
    <w:name w:val="Placeholder Text"/>
    <w:uiPriority w:val="99"/>
    <w:semiHidden/>
    <w:rsid w:val="0067436B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EA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B26"/>
    <w:pPr>
      <w:ind w:left="720"/>
      <w:contextualSpacing/>
    </w:pPr>
  </w:style>
  <w:style w:type="character" w:customStyle="1" w:styleId="capsmall">
    <w:name w:val="capsmall"/>
    <w:rsid w:val="009E0984"/>
  </w:style>
  <w:style w:type="character" w:styleId="ac">
    <w:name w:val="Hyperlink"/>
    <w:basedOn w:val="a0"/>
    <w:uiPriority w:val="99"/>
    <w:unhideWhenUsed/>
    <w:rsid w:val="00143B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1E73"/>
    <w:rPr>
      <w:color w:val="800080" w:themeColor="followedHyperlink"/>
      <w:u w:val="single"/>
    </w:rPr>
  </w:style>
  <w:style w:type="paragraph" w:customStyle="1" w:styleId="Default">
    <w:name w:val="Default"/>
    <w:rsid w:val="000D67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0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forum/foru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C0AE-980C-4A18-97D0-9987E96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Умурзаков Денис Давлатович</cp:lastModifiedBy>
  <cp:revision>2</cp:revision>
  <cp:lastPrinted>2025-04-28T13:22:00Z</cp:lastPrinted>
  <dcterms:created xsi:type="dcterms:W3CDTF">2025-06-02T06:37:00Z</dcterms:created>
  <dcterms:modified xsi:type="dcterms:W3CDTF">2025-06-02T06:37:00Z</dcterms:modified>
</cp:coreProperties>
</file>